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F5F9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6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8"/>
        <w:gridCol w:w="5268"/>
        <w:gridCol w:w="1455"/>
        <w:gridCol w:w="1480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аимов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Юрьевич руководитель отдел</w:t>
            </w:r>
            <w:proofErr w:type="gram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А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иншева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ладимировна заведующая отделом инноваций и информационных технологий МБУК БГО "БЕЛОЯР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ефьев Сергей Николаевич Техник-смотритель ТСЖ "4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ефьев Сергей Николаевич техник-смотритель ТСЖ "ВЫМП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ефьев Сергей Николаевич техник-смотритель ТСЖ "ВЫМП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ефьев Сергей Николаевич техник-смотритель ТСЖ "ЗАР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ежко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натольевич Главный специалист ООО "ЭНЕРГОС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ежко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натольевич Главный специалист ООО "ЭНЕРГОС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иуллина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бовь </w:t>
            </w: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итовна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специалист ИХТТ </w:t>
            </w: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тажко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Анатольевич инженер-электрик ООО "ШТОРМЭЛЕКТРИК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етенов Роман Валерьевич Начальник электромонтажного участк</w:t>
            </w:r>
            <w:proofErr w:type="gram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ТК "ЭКРА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етенов Роман Валерьевич Начальник электромонтажного участк</w:t>
            </w:r>
            <w:proofErr w:type="gram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ТК "ЭКРА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бадуллин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</w:t>
            </w: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хатович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эксплуатации энергетического оборудования ЗАО "КВ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дков Алексей Николаевич инженер по эксплуатац</w:t>
            </w:r>
            <w:proofErr w:type="gram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РУСНИКА. УПРАВЛЕНИЕ ДОМАМИ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скоков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Николаевич Заместитель директора ГАСУСО СО "ТАГИЛЬСКИЙ ПАНСИО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щапов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инженер ГАУЗ СО "ГБ Г. КАМЕНСК-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яшев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Николаевич инженер </w:t>
            </w: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ГК "КЛИМАТ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стюхин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Сергеевич Главный инженер ООО "ЭНЕРГОС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стюхин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Сергеевич Главный инженер ООО "ЭНЕРГОС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ева Ирина  Викторовна директор МОУ ВАЛЕРИАНОВСКАЯ СРЕДНЯЯ  ШКОЛА ИМЕНИ ГЕРОЯ СОВЕТСКОГО СОЮЗА А.В. РОГОЗ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ева Ирина Викторовна директор МОУ ВАЛЕРИАНОВСКАЯ СРЕДНЯЯ  ШКОЛА ИМЕНИ ГЕРОЯ СОВЕТСКОГО СОЮЗА А.В. РОГОЗ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нисов Андрей Александрович Главный инженер  ИХТТ </w:t>
            </w: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нченков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Николаевич заместитель директор</w:t>
            </w:r>
            <w:proofErr w:type="gram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оман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яченко Ирина Викторовна заведующий хозяйством МАДОУ "ДЕТСКИЙ САД № 12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горов Вячеслав Андреевич мастер ИП </w:t>
            </w: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енев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имов Дмитрий Николаевич руководитель отдела интеграции и сервиса ООО "</w:t>
            </w:r>
            <w:proofErr w:type="gram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ЕСС-СИСТЕМЫ</w:t>
            </w:r>
            <w:proofErr w:type="gram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гулев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Сергеевич Заместитель директора ГАСУСО СО "ТАГИЛЬСКИЙ ПАНСИО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гулев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Сергеевич Заместитель директора ГАСУСО СО "ТАГИЛЬСКИЙ ПАНСИО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рлыгин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кторович главный инженер  МУП "ЖКХ ИРБИТ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яблов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Геннадьевич руководитель группы проектирования ООО НПФ </w:t>
            </w: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маш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Сергей Михайлович инженер ЛРК ЗАО "КВ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ов Вадим Анатольевич Мастер электромонтажных работ ООО "ЭКСПЛУАТАЦИОННАЯ КОМПАНИЯ "МАСТЕР-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кив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Витальевич инженер сервисного отдела ООО "</w:t>
            </w:r>
            <w:proofErr w:type="gram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ЕСС-СИСТЕМЫ</w:t>
            </w:r>
            <w:proofErr w:type="gram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симов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мир </w:t>
            </w: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ухатович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"МОНТАЖ - 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жин Артём Григорьевич инженер-механик участка по наладке ГШО ООО "МОНТАЖ - 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рко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Олегович рабочий по комплексному обслуживанию и ремонту зданий МАДОУ "ДЕТСКИЙ САД № 92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ясников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лександрович инженер ООО Южная УК "ЮЖИЛ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дюков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Директор ООО "</w:t>
            </w:r>
            <w:proofErr w:type="gram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ЕСС-СИСТЕМЫ</w:t>
            </w:r>
            <w:proofErr w:type="gram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финк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Инженер АХЧ ООО "КОМПАНИЯ АЛЬЯ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кодилова Ольга  Владимировна специалист по охране труда МБУК БГО "БЕЛОЯР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кодилова Ольга Владимировна специалист по охране труда МБУК БГО "БЕЛОЯР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елин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Евгеньевич начальник участк</w:t>
            </w:r>
            <w:proofErr w:type="gram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КСПЛУАТАЦИОННАЯ КОМПАНИЯ "МАСТЕР-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а Светлана Владимировна заведующий хозяйством МОУ ВАЛЕРИАНОВСКАЯ СРЕДНЯЯ  ШКОЛА ИМЕНИ ГЕРОЯ СОВЕТСКОГО СОЮЗА А.В. РОГОЗ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енков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</w:t>
            </w: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У</w:t>
            </w:r>
            <w:proofErr w:type="gram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НДАРТ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аков Богдан Александрович Слесарь-сантехник ГАСУСО СО "ТАГИЛЬСКИЙ ПАНСИО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ахов Григорий Юрьевич главный инженер ООО "УК Ж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ахов Григорий Юрьевич главный инженер ООО "УК Ж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шакова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Анатольевна заведующий хозяйством  МАДОУ ЦРР № 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акулин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Евгеньевич Начальник участка СЦБ и связ</w:t>
            </w:r>
            <w:proofErr w:type="gram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транс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ведева Валерия Вячеславовна специалист по охране труд</w:t>
            </w:r>
            <w:proofErr w:type="gram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А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фазалов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</w:t>
            </w: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гжанович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ООО "УК Ж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а Наталья Владимировна Директор МБУК "Качканарская центральная городская библиотека им. Ф.Т. Селян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ушев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Сергеевич Руководитель группы программирования ООО НПФ </w:t>
            </w: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маш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тушков Илья Андреевич оператор "горячей" камеры ЗАО "КВ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Алексей Пантелеевич Рабочий по комплексному обслуживанию зданий МБОУ СОШ № 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шин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Олегович инженер по наладке и испытаниям ООО "МОНТАЖ - 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Владимир Сергеевич Главный специалист ООО "ЭНЕРГОС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Владимир Сергеевич Главный специалист ООО "ЭНЕРГОС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ыгина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Евгеньевна Заместитель директора ООО "У</w:t>
            </w:r>
            <w:proofErr w:type="gram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НДАРТ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тнев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Андреевич заместитель директора ГАПОУ СО "КАМЕНСК-УРАЛЬСКИЙ РАДИОТЕХН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ачева Наталья Львовна заместитель заведующего МБДОУ "ДЕТСКИЙ САД № 22 "ЯБЛОНЬ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жков Александр Владимирович Заместитель начальника службы РЗА ООО ПТК "ЭКРА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жков Александр Владимирович Заместитель начальника службы РЗА ООО ПТК "ЭКРА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йлов Анатолий Алексеевич Генеральный директор ООО "</w:t>
            </w: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ТехСтрой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ухин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главный инженер ООО "КВ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ухин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главный инженер ООО "КВ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вков Максим Александрович директор МУП "ЖКХ ИРБИТ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вков Сергей Александрович начальник газовой службы МУП "ЖКХ ИРБИТ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оверова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эйса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вильевна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 МБОУ НМО "ООШ № 1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цев Антон Дмитриевич начальник участка ИИИ ЗАО "КВ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нин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орис Евгеньевич Заместитель технического директора по электротехнической част</w:t>
            </w:r>
            <w:proofErr w:type="gram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ТЭ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мачев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Павлович оперативно-ремонтный ГАСУСО СО "ТАГИЛЬСКИЙ ПАНСИО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ромолотов Юрий  Львович инженер ООО "Р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ромолотов Юрий Львович Директор ООО "УК "ДР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ромолотов Юрий Львович Директор ООО "УК "ДР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ромолотов Юрий Львович Инженер ООО "Р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вердохлебова Юлия Александровна директор  МБОУ НМО "ООШ № 1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шкалюк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инженер-электрик по наладке ГШО ООО "МОНТАЖ - 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отеев Павел Александрович слесарь-электрик по ремонту </w:t>
            </w: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боорудования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КУ "СРЦН "СИНАРСКИЙ"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воростинин Дмитрий Александрович мастер ИП </w:t>
            </w: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енев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мяков Владимир Владиславович Начальник отдела эксплуатации ОБЩЕСТВО С ОГРАНИЧЕННОЙ ОТВЕТСТВЕННОСТЬЮ "СОЮЗ СВЯТОГ</w:t>
            </w:r>
            <w:proofErr w:type="gram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ИОА</w:t>
            </w:r>
            <w:proofErr w:type="gram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НА ВО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ых Михаил Егорович Инженер-энергетик ТСЖ "ВЫМП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ых Михаил Егорович Инженер-энергетик ТСЖ "ВЫМП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ых Михаил Егорович Инженер-энергетик ТСЖ "ЗАР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ых Михаил Егорович Инженер-энергетик ТСЖ "НАДЕЖ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ых Михаил Егорович Инженер-энергетик ТСЖ "НАДЕЖ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 Евгений Александрович электромонтер по ремонту и обслуживанию электрооборудования ООО "ШТОРМЭЛЕКТРИК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Ивановна заведующий МАДОУ "ДЕТСКИЙ САД № 12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умак Дмитрий Сергеевич Ведущий инженер вспомогательного оборудования ООО "Мултон </w:t>
            </w: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тнерс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ипов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кович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АО "Северский труб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ипов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ячеславович мастер ОР ООО "УК Ж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овлев Владимир Александрович инженер </w:t>
            </w:r>
            <w:proofErr w:type="spell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Научно-Производственное предприятие </w:t>
            </w:r>
            <w:proofErr w:type="gram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ником-Сервис</w:t>
            </w:r>
            <w:proofErr w:type="gram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а Наталья Николаевна заместитель заведующего по хозяйственной работе МБДОУ ДЕТСКИЙ САД № 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а Наталья Николаевна заместитель заведующего по хозяйственной работе МБДОУ ДЕТСКИЙ САД № 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F9C" w:rsidRPr="008F5F9C" w:rsidTr="008F5F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чменев Артем Эдуардович Руководитель отдел</w:t>
            </w:r>
            <w:proofErr w:type="gramStart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А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C" w:rsidRPr="008F5F9C" w:rsidRDefault="008F5F9C" w:rsidP="008F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191" w:rsidRDefault="00FD4191" w:rsidP="002B1368">
      <w:pPr>
        <w:spacing w:after="0" w:line="240" w:lineRule="auto"/>
      </w:pPr>
      <w:r>
        <w:separator/>
      </w:r>
    </w:p>
  </w:endnote>
  <w:endnote w:type="continuationSeparator" w:id="0">
    <w:p w:rsidR="00FD4191" w:rsidRDefault="00FD4191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191" w:rsidRDefault="00FD4191" w:rsidP="002B1368">
      <w:pPr>
        <w:spacing w:after="0" w:line="240" w:lineRule="auto"/>
      </w:pPr>
      <w:r>
        <w:separator/>
      </w:r>
    </w:p>
  </w:footnote>
  <w:footnote w:type="continuationSeparator" w:id="0">
    <w:p w:rsidR="00FD4191" w:rsidRDefault="00FD4191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F9C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5F9C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4191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BF9C-2C38-4A14-A82A-D37586EE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6</cp:revision>
  <cp:lastPrinted>2022-07-01T08:20:00Z</cp:lastPrinted>
  <dcterms:created xsi:type="dcterms:W3CDTF">2024-01-17T05:55:00Z</dcterms:created>
  <dcterms:modified xsi:type="dcterms:W3CDTF">2026-01-28T03:56:00Z</dcterms:modified>
</cp:coreProperties>
</file>